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C259BC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E71CCE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5F7705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</w:t>
      </w:r>
    </w:p>
    <w:p w:rsidR="002935BD" w:rsidRPr="002E5BE2" w:rsidRDefault="002935BD" w:rsidP="00FD6D42">
      <w:pPr>
        <w:pStyle w:val="1"/>
        <w:jc w:val="center"/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5F7705">
        <w:rPr>
          <w:b/>
          <w:u w:val="single"/>
        </w:rPr>
        <w:t xml:space="preserve">Програма фінансової підтримки </w:t>
      </w:r>
      <w:r w:rsidR="00C259BC">
        <w:rPr>
          <w:b/>
          <w:u w:val="single"/>
        </w:rPr>
        <w:t>Ніжинського відділу УДМС</w:t>
      </w:r>
      <w:r w:rsidR="005F7705">
        <w:rPr>
          <w:b/>
          <w:u w:val="single"/>
        </w:rPr>
        <w:t xml:space="preserve"> Чернігівській області </w:t>
      </w:r>
      <w:r w:rsidR="00556293" w:rsidRPr="00B5328F">
        <w:rPr>
          <w:b/>
          <w:u w:val="single"/>
        </w:rPr>
        <w:t>на 202</w:t>
      </w:r>
      <w:r w:rsidR="005F7705">
        <w:rPr>
          <w:b/>
          <w:u w:val="single"/>
        </w:rPr>
        <w:t>6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 xml:space="preserve">шенням міської ради  </w:t>
      </w:r>
      <w:r w:rsidR="00CA392F" w:rsidRPr="00B5328F">
        <w:rPr>
          <w:b/>
          <w:u w:val="single"/>
        </w:rPr>
        <w:t>№</w:t>
      </w:r>
      <w:r w:rsidR="00C259BC">
        <w:rPr>
          <w:b/>
          <w:u w:val="single"/>
        </w:rPr>
        <w:t>4-55</w:t>
      </w:r>
      <w:r w:rsidR="00CA392F" w:rsidRPr="00B5328F">
        <w:rPr>
          <w:b/>
          <w:u w:val="single"/>
        </w:rPr>
        <w:t>/202</w:t>
      </w:r>
      <w:r w:rsidR="005F7705">
        <w:rPr>
          <w:b/>
          <w:u w:val="single"/>
        </w:rPr>
        <w:t>6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C259BC">
        <w:rPr>
          <w:b/>
          <w:u w:val="single"/>
        </w:rPr>
        <w:t>21.05</w:t>
      </w:r>
      <w:r w:rsidR="00E15730" w:rsidRPr="00E15730">
        <w:rPr>
          <w:b/>
          <w:u w:val="single"/>
        </w:rPr>
        <w:t>.202</w:t>
      </w:r>
      <w:r w:rsidR="005F7705">
        <w:rPr>
          <w:b/>
          <w:u w:val="single"/>
        </w:rPr>
        <w:t>6</w:t>
      </w:r>
      <w:r w:rsidR="00B5328F" w:rsidRPr="00B5328F">
        <w:rPr>
          <w:b/>
          <w:u w:val="single"/>
        </w:rPr>
        <w:t xml:space="preserve">р.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992"/>
        <w:gridCol w:w="835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C259BC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 30</w:t>
            </w:r>
            <w:r w:rsidR="00C259BC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B9747C" w:rsidP="00C259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 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30</w:t>
            </w:r>
            <w:r w:rsidR="00C259BC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C259BC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C259BC">
              <w:rPr>
                <w:snapToGrid w:val="0"/>
                <w:sz w:val="20"/>
                <w:szCs w:val="20"/>
              </w:rPr>
              <w:t>5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C259B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C259BC">
              <w:rPr>
                <w:snapToGrid w:val="0"/>
                <w:sz w:val="20"/>
                <w:szCs w:val="20"/>
              </w:rPr>
              <w:t>5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5F7705" w:rsidRDefault="005F770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5F7705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B5328F" w:rsidRDefault="009E7B7D" w:rsidP="00C259BC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B5328F">
              <w:rPr>
                <w:noProof/>
                <w:sz w:val="22"/>
                <w:szCs w:val="22"/>
              </w:rPr>
              <w:t xml:space="preserve">Надання </w:t>
            </w:r>
            <w:r w:rsidR="00B9747C" w:rsidRPr="00B5328F">
              <w:rPr>
                <w:noProof/>
                <w:sz w:val="22"/>
                <w:szCs w:val="22"/>
              </w:rPr>
              <w:t xml:space="preserve">підтримки </w:t>
            </w:r>
            <w:r w:rsidR="00C259BC">
              <w:rPr>
                <w:noProof/>
                <w:sz w:val="22"/>
                <w:szCs w:val="22"/>
              </w:rPr>
              <w:t>Ніжинському відділу УДМС у</w:t>
            </w:r>
            <w:r w:rsidR="002205B6">
              <w:rPr>
                <w:noProof/>
                <w:sz w:val="22"/>
                <w:szCs w:val="22"/>
              </w:rPr>
              <w:t xml:space="preserve">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 w:rsidRPr="00B5328F"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  <w:r w:rsidR="00B5328F" w:rsidRPr="00B5328F">
              <w:rPr>
                <w:rStyle w:val="spelle"/>
                <w:bCs/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B5328F" w:rsidRDefault="00B9747C" w:rsidP="00C259BC">
            <w:pPr>
              <w:pStyle w:val="2"/>
              <w:jc w:val="center"/>
              <w:rPr>
                <w:sz w:val="22"/>
                <w:szCs w:val="22"/>
              </w:rPr>
            </w:pPr>
            <w:r w:rsidRPr="00B5328F">
              <w:rPr>
                <w:snapToGrid w:val="0"/>
                <w:sz w:val="22"/>
                <w:szCs w:val="22"/>
              </w:rPr>
              <w:t> 30</w:t>
            </w:r>
            <w:r w:rsidR="00C259BC">
              <w:rPr>
                <w:snapToGrid w:val="0"/>
                <w:sz w:val="22"/>
                <w:szCs w:val="22"/>
              </w:rPr>
              <w:t>5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B5328F" w:rsidRDefault="005F7705" w:rsidP="00C259BC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</w:t>
            </w:r>
            <w:r w:rsidR="00C259BC">
              <w:rPr>
                <w:snapToGrid w:val="0"/>
                <w:sz w:val="22"/>
                <w:szCs w:val="22"/>
              </w:rPr>
              <w:t>5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9A2BD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D4775E" w:rsidRPr="00B5328F" w:rsidRDefault="00B5328F" w:rsidP="007A6021">
            <w:pPr>
              <w:jc w:val="center"/>
              <w:rPr>
                <w:sz w:val="22"/>
                <w:szCs w:val="22"/>
              </w:rPr>
            </w:pPr>
            <w:r w:rsidRPr="00B5328F">
              <w:rPr>
                <w:sz w:val="22"/>
                <w:szCs w:val="22"/>
              </w:rPr>
              <w:t>Надано підтримку</w:t>
            </w:r>
            <w:r w:rsidR="007A6021">
              <w:rPr>
                <w:sz w:val="22"/>
                <w:szCs w:val="22"/>
              </w:rPr>
              <w:t xml:space="preserve"> Ніжинському УДМС у Чернігівській області для капітального ремонту вхідної групи нежитлової будівлі,а саме облаштування елементів доступності для мало мобільних груп населення ,за адресою </w:t>
            </w:r>
            <w:proofErr w:type="spellStart"/>
            <w:r w:rsidR="007A6021">
              <w:rPr>
                <w:sz w:val="22"/>
                <w:szCs w:val="22"/>
              </w:rPr>
              <w:t>м.Ніжин</w:t>
            </w:r>
            <w:proofErr w:type="spellEnd"/>
            <w:r w:rsidR="007A6021">
              <w:rPr>
                <w:sz w:val="22"/>
                <w:szCs w:val="22"/>
              </w:rPr>
              <w:t xml:space="preserve">, </w:t>
            </w:r>
            <w:proofErr w:type="spellStart"/>
            <w:r w:rsidR="007A6021">
              <w:rPr>
                <w:sz w:val="22"/>
                <w:szCs w:val="22"/>
              </w:rPr>
              <w:t>вул.Яворського</w:t>
            </w:r>
            <w:proofErr w:type="spellEnd"/>
            <w:r w:rsidR="007A6021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C2" w:rsidRDefault="005666C2" w:rsidP="001C199B">
      <w:r>
        <w:separator/>
      </w:r>
    </w:p>
  </w:endnote>
  <w:endnote w:type="continuationSeparator" w:id="0">
    <w:p w:rsidR="005666C2" w:rsidRDefault="005666C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02AC6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C2" w:rsidRDefault="005666C2" w:rsidP="001C199B">
      <w:r>
        <w:separator/>
      </w:r>
    </w:p>
  </w:footnote>
  <w:footnote w:type="continuationSeparator" w:id="0">
    <w:p w:rsidR="005666C2" w:rsidRDefault="005666C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070CA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67040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4793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0008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58B9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666C2"/>
    <w:rsid w:val="00572E45"/>
    <w:rsid w:val="0059207B"/>
    <w:rsid w:val="005A770A"/>
    <w:rsid w:val="005C101B"/>
    <w:rsid w:val="005C7B97"/>
    <w:rsid w:val="005D267A"/>
    <w:rsid w:val="005D579D"/>
    <w:rsid w:val="005E2005"/>
    <w:rsid w:val="005E2820"/>
    <w:rsid w:val="005E7046"/>
    <w:rsid w:val="005F7705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A6021"/>
    <w:rsid w:val="007B5093"/>
    <w:rsid w:val="007D1E2F"/>
    <w:rsid w:val="007D2ABE"/>
    <w:rsid w:val="007E099A"/>
    <w:rsid w:val="007E787B"/>
    <w:rsid w:val="00811D23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2AC6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33DA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7E0C"/>
    <w:rsid w:val="00AF2A45"/>
    <w:rsid w:val="00B01111"/>
    <w:rsid w:val="00B025A3"/>
    <w:rsid w:val="00B0465C"/>
    <w:rsid w:val="00B12848"/>
    <w:rsid w:val="00B5328F"/>
    <w:rsid w:val="00B55270"/>
    <w:rsid w:val="00B56C6B"/>
    <w:rsid w:val="00B67EB5"/>
    <w:rsid w:val="00B719EB"/>
    <w:rsid w:val="00B71D5D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259B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17817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1CCE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0337"/>
    <w:rsid w:val="00F01310"/>
    <w:rsid w:val="00F03343"/>
    <w:rsid w:val="00F03987"/>
    <w:rsid w:val="00F06CFA"/>
    <w:rsid w:val="00F07886"/>
    <w:rsid w:val="00F36FE9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7E95-AB6C-485F-B3E3-752D785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1-03T13:15:00Z</cp:lastPrinted>
  <dcterms:created xsi:type="dcterms:W3CDTF">2026-06-19T09:36:00Z</dcterms:created>
  <dcterms:modified xsi:type="dcterms:W3CDTF">2026-06-19T12:10:00Z</dcterms:modified>
</cp:coreProperties>
</file>